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5F078D17" w:rsidR="00BD1C99" w:rsidRDefault="008E76B3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November </w:t>
      </w:r>
      <w:r w:rsidR="004F5AD8">
        <w:rPr>
          <w:color w:val="000000" w:themeColor="text1"/>
        </w:rPr>
        <w:t>19</w:t>
      </w:r>
      <w:r w:rsidR="007417B8" w:rsidRPr="00D52F30">
        <w:rPr>
          <w:color w:val="000000" w:themeColor="text1"/>
        </w:rPr>
        <w:t>, 20</w:t>
      </w:r>
      <w:r w:rsidR="00AC4346" w:rsidRPr="00D52F30">
        <w:rPr>
          <w:color w:val="000000" w:themeColor="text1"/>
        </w:rPr>
        <w:t>20</w:t>
      </w:r>
    </w:p>
    <w:p w14:paraId="32D45113" w14:textId="7ABC47F0" w:rsidR="00F56B28" w:rsidRPr="00D52F30" w:rsidRDefault="00F56B28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10:50 am to 12:20 pm</w:t>
      </w:r>
    </w:p>
    <w:p w14:paraId="6012F24A" w14:textId="0B469707" w:rsidR="00DF24F0" w:rsidRPr="007A1194" w:rsidRDefault="00FE385C" w:rsidP="004A0F4B">
      <w:pPr>
        <w:jc w:val="center"/>
        <w:rPr>
          <w:color w:val="000000" w:themeColor="text1"/>
        </w:rPr>
      </w:pPr>
      <w:r w:rsidRPr="00D52F30">
        <w:rPr>
          <w:color w:val="000000" w:themeColor="text1"/>
        </w:rPr>
        <w:t xml:space="preserve">Meeting conducted </w:t>
      </w:r>
      <w:r w:rsidR="009144C1" w:rsidRPr="00D52F30">
        <w:rPr>
          <w:color w:val="000000" w:themeColor="text1"/>
        </w:rPr>
        <w:t>via</w:t>
      </w:r>
      <w:r w:rsidRPr="00D52F30">
        <w:rPr>
          <w:color w:val="000000" w:themeColor="text1"/>
        </w:rPr>
        <w:t xml:space="preserve"> Zoo</w:t>
      </w:r>
      <w:r w:rsidRPr="007A1194">
        <w:rPr>
          <w:color w:val="000000" w:themeColor="text1"/>
        </w:rPr>
        <w:t>m</w:t>
      </w:r>
      <w:r w:rsidR="000513ED" w:rsidRPr="007A1194">
        <w:rPr>
          <w:color w:val="000000" w:themeColor="text1"/>
        </w:rPr>
        <w:t xml:space="preserve">. </w:t>
      </w:r>
      <w:r w:rsidR="000513ED" w:rsidRPr="007A1194">
        <w:rPr>
          <w:color w:val="000000" w:themeColor="text1"/>
          <w:shd w:val="clear" w:color="auto" w:fill="FFFFFF"/>
        </w:rPr>
        <w:t xml:space="preserve"> Meeting ID: </w:t>
      </w:r>
      <w:r w:rsidR="004A0F4B" w:rsidRPr="007A1194">
        <w:rPr>
          <w:color w:val="000000" w:themeColor="text1"/>
        </w:rPr>
        <w:t>924 670 932</w:t>
      </w:r>
      <w:r w:rsidR="00D52F30" w:rsidRPr="007A1194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7A1194" w:rsidRDefault="004B20DA" w:rsidP="002C1C37">
      <w:pPr>
        <w:ind w:left="720"/>
        <w:rPr>
          <w:rStyle w:val="Emphasis"/>
          <w:i w:val="0"/>
          <w:color w:val="000000" w:themeColor="text1"/>
        </w:rPr>
      </w:pPr>
    </w:p>
    <w:p w14:paraId="7A32BACE" w14:textId="7276AF2B" w:rsidR="00AD1415" w:rsidRPr="00FA3430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FA3430">
        <w:rPr>
          <w:rStyle w:val="Emphasis"/>
          <w:i w:val="0"/>
          <w:color w:val="000000" w:themeColor="text1"/>
        </w:rPr>
        <w:t>Call to Order: Agenda Review</w:t>
      </w:r>
      <w:r w:rsidR="00BF31E5" w:rsidRPr="00FA3430">
        <w:rPr>
          <w:rStyle w:val="Emphasis"/>
          <w:i w:val="0"/>
          <w:color w:val="000000" w:themeColor="text1"/>
        </w:rPr>
        <w:t xml:space="preserve"> (</w:t>
      </w:r>
      <w:r w:rsidR="000F175B" w:rsidRPr="00FA3430">
        <w:rPr>
          <w:rStyle w:val="Emphasis"/>
          <w:i w:val="0"/>
          <w:color w:val="000000" w:themeColor="text1"/>
        </w:rPr>
        <w:t xml:space="preserve">A. </w:t>
      </w:r>
      <w:proofErr w:type="spellStart"/>
      <w:r w:rsidR="000F175B" w:rsidRPr="00FA3430">
        <w:rPr>
          <w:rStyle w:val="Emphasis"/>
          <w:i w:val="0"/>
          <w:color w:val="000000" w:themeColor="text1"/>
        </w:rPr>
        <w:t>Krupnick</w:t>
      </w:r>
      <w:proofErr w:type="spellEnd"/>
      <w:r w:rsidR="005B7405" w:rsidRPr="00FA3430">
        <w:rPr>
          <w:rStyle w:val="Emphasis"/>
          <w:i w:val="0"/>
          <w:color w:val="000000" w:themeColor="text1"/>
        </w:rPr>
        <w:t>)</w:t>
      </w:r>
    </w:p>
    <w:p w14:paraId="7887ECA0" w14:textId="6ACCD400" w:rsidR="00FC5323" w:rsidRDefault="00EB4C5B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931FAA">
        <w:rPr>
          <w:rStyle w:val="Emphasis"/>
          <w:i w:val="0"/>
          <w:color w:val="000000" w:themeColor="text1"/>
        </w:rPr>
        <w:t>A</w:t>
      </w:r>
      <w:r w:rsidRPr="004613C0">
        <w:rPr>
          <w:rStyle w:val="Emphasis"/>
          <w:i w:val="0"/>
          <w:color w:val="000000" w:themeColor="text1"/>
        </w:rPr>
        <w:t xml:space="preserve">pproval of </w:t>
      </w:r>
      <w:r w:rsidR="00C0317E">
        <w:rPr>
          <w:rStyle w:val="Emphasis"/>
          <w:i w:val="0"/>
          <w:color w:val="000000" w:themeColor="text1"/>
        </w:rPr>
        <w:t>1</w:t>
      </w:r>
      <w:r w:rsidR="00B1516C">
        <w:rPr>
          <w:rStyle w:val="Emphasis"/>
          <w:i w:val="0"/>
          <w:color w:val="000000" w:themeColor="text1"/>
        </w:rPr>
        <w:t>1/</w:t>
      </w:r>
      <w:r w:rsidR="008E76B3">
        <w:rPr>
          <w:rStyle w:val="Emphasis"/>
          <w:i w:val="0"/>
          <w:color w:val="000000" w:themeColor="text1"/>
        </w:rPr>
        <w:t>5</w:t>
      </w:r>
      <w:r w:rsidR="008D5F0E" w:rsidRPr="004613C0">
        <w:rPr>
          <w:rStyle w:val="Emphasis"/>
          <w:i w:val="0"/>
          <w:color w:val="000000" w:themeColor="text1"/>
        </w:rPr>
        <w:t>/</w:t>
      </w:r>
      <w:r w:rsidR="009A609F" w:rsidRPr="004613C0">
        <w:rPr>
          <w:rStyle w:val="Emphasis"/>
          <w:i w:val="0"/>
          <w:color w:val="000000" w:themeColor="text1"/>
        </w:rPr>
        <w:t>20</w:t>
      </w:r>
      <w:r w:rsidR="00956A1F" w:rsidRPr="004613C0">
        <w:rPr>
          <w:rStyle w:val="Emphasis"/>
          <w:i w:val="0"/>
          <w:color w:val="000000" w:themeColor="text1"/>
        </w:rPr>
        <w:t xml:space="preserve"> </w:t>
      </w:r>
      <w:r w:rsidRPr="004613C0">
        <w:rPr>
          <w:rStyle w:val="Emphasis"/>
          <w:i w:val="0"/>
          <w:color w:val="000000" w:themeColor="text1"/>
        </w:rPr>
        <w:t xml:space="preserve">Curriculum Committee Minutes </w:t>
      </w:r>
      <w:r w:rsidR="000F175B" w:rsidRPr="004613C0">
        <w:rPr>
          <w:rStyle w:val="Emphasis"/>
          <w:i w:val="0"/>
          <w:color w:val="000000" w:themeColor="text1"/>
        </w:rPr>
        <w:t xml:space="preserve">(A. </w:t>
      </w:r>
      <w:proofErr w:type="spellStart"/>
      <w:r w:rsidR="000F175B" w:rsidRPr="004613C0">
        <w:rPr>
          <w:rStyle w:val="Emphasis"/>
          <w:i w:val="0"/>
          <w:color w:val="000000" w:themeColor="text1"/>
        </w:rPr>
        <w:t>Krupnick</w:t>
      </w:r>
      <w:proofErr w:type="spellEnd"/>
      <w:r w:rsidR="000F175B" w:rsidRPr="004613C0">
        <w:rPr>
          <w:rStyle w:val="Emphasis"/>
          <w:i w:val="0"/>
          <w:color w:val="000000" w:themeColor="text1"/>
        </w:rPr>
        <w:t>)</w:t>
      </w:r>
    </w:p>
    <w:p w14:paraId="55A08803" w14:textId="4474D032" w:rsidR="004B724B" w:rsidRDefault="004B724B" w:rsidP="008408DA">
      <w:pPr>
        <w:numPr>
          <w:ilvl w:val="0"/>
          <w:numId w:val="4"/>
        </w:numPr>
        <w:spacing w:line="360" w:lineRule="auto"/>
        <w:rPr>
          <w:iCs/>
          <w:color w:val="000000" w:themeColor="text1"/>
        </w:rPr>
      </w:pPr>
      <w:r w:rsidRPr="004B724B">
        <w:rPr>
          <w:iCs/>
          <w:color w:val="000000" w:themeColor="text1"/>
        </w:rPr>
        <w:t>New CSU GE Area F - Ethnic Studies</w:t>
      </w:r>
      <w:r>
        <w:rPr>
          <w:iCs/>
          <w:color w:val="000000" w:themeColor="text1"/>
        </w:rPr>
        <w:t xml:space="preserve"> (J. </w:t>
      </w:r>
      <w:proofErr w:type="spellStart"/>
      <w:r>
        <w:rPr>
          <w:iCs/>
          <w:color w:val="000000" w:themeColor="text1"/>
        </w:rPr>
        <w:t>Bielanski</w:t>
      </w:r>
      <w:proofErr w:type="spellEnd"/>
      <w:r>
        <w:rPr>
          <w:iCs/>
          <w:color w:val="000000" w:themeColor="text1"/>
        </w:rPr>
        <w:t>)</w:t>
      </w:r>
    </w:p>
    <w:p w14:paraId="5063DFFC" w14:textId="11454776" w:rsidR="00475F3D" w:rsidRDefault="00475F3D" w:rsidP="008408DA">
      <w:pPr>
        <w:numPr>
          <w:ilvl w:val="0"/>
          <w:numId w:val="4"/>
        </w:numPr>
        <w:spacing w:line="360" w:lineRule="auto"/>
        <w:rPr>
          <w:iCs/>
          <w:color w:val="000000" w:themeColor="text1"/>
        </w:rPr>
      </w:pPr>
      <w:r w:rsidRPr="00475F3D">
        <w:rPr>
          <w:iCs/>
          <w:color w:val="000000" w:themeColor="text1"/>
        </w:rPr>
        <w:t xml:space="preserve">OER </w:t>
      </w:r>
      <w:r>
        <w:rPr>
          <w:iCs/>
          <w:color w:val="000000" w:themeColor="text1"/>
        </w:rPr>
        <w:t>M</w:t>
      </w:r>
      <w:r w:rsidRPr="00475F3D">
        <w:rPr>
          <w:iCs/>
          <w:color w:val="000000" w:themeColor="text1"/>
        </w:rPr>
        <w:t>ini</w:t>
      </w:r>
      <w:r>
        <w:rPr>
          <w:iCs/>
          <w:color w:val="000000" w:themeColor="text1"/>
        </w:rPr>
        <w:t>-G</w:t>
      </w:r>
      <w:r w:rsidRPr="00475F3D">
        <w:rPr>
          <w:iCs/>
          <w:color w:val="000000" w:themeColor="text1"/>
        </w:rPr>
        <w:t xml:space="preserve">rant </w:t>
      </w:r>
      <w:r>
        <w:rPr>
          <w:iCs/>
          <w:color w:val="000000" w:themeColor="text1"/>
        </w:rPr>
        <w:t>P</w:t>
      </w:r>
      <w:r w:rsidRPr="00475F3D">
        <w:rPr>
          <w:iCs/>
          <w:color w:val="000000" w:themeColor="text1"/>
        </w:rPr>
        <w:t>rogram</w:t>
      </w:r>
      <w:r>
        <w:rPr>
          <w:iCs/>
          <w:color w:val="000000" w:themeColor="text1"/>
        </w:rPr>
        <w:t xml:space="preserve"> (J. Yap)</w:t>
      </w:r>
    </w:p>
    <w:p w14:paraId="533311E3" w14:textId="224C207B" w:rsidR="000E4F07" w:rsidRPr="00931FAA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931FAA">
        <w:rPr>
          <w:rFonts w:ascii="Times New Roman" w:hAnsi="Times New Roman"/>
          <w:color w:val="000000" w:themeColor="text1"/>
        </w:rPr>
        <w:t>Curriculum Proposals (All)</w:t>
      </w:r>
    </w:p>
    <w:p w14:paraId="53D69979" w14:textId="47ABFEC4" w:rsidR="00464EB6" w:rsidRPr="00931FAA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931FAA">
        <w:rPr>
          <w:rStyle w:val="Emphasis"/>
          <w:i w:val="0"/>
          <w:color w:val="000000" w:themeColor="text1"/>
        </w:rPr>
        <w:t>Other</w:t>
      </w:r>
      <w:r w:rsidR="00724D3E" w:rsidRPr="00931FAA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B7303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B7303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0513ED" w:rsidRDefault="00CA5C2C" w:rsidP="008E0A45"/>
    <w:p w14:paraId="68C2A388" w14:textId="0E5BC37E" w:rsidR="004B20DA" w:rsidRPr="004B20DA" w:rsidRDefault="004A0F4B" w:rsidP="004B20DA">
      <w:pPr>
        <w:rPr>
          <w:rStyle w:val="Emphasis"/>
          <w:i w:val="0"/>
          <w:iCs w:val="0"/>
        </w:rPr>
      </w:pPr>
      <w:r w:rsidRPr="004A0F4B">
        <w:rPr>
          <w:rStyle w:val="Emphasis"/>
          <w:i w:val="0"/>
          <w:iCs w:val="0"/>
        </w:rPr>
        <w:t>J</w:t>
      </w:r>
      <w:r w:rsidR="004B20DA" w:rsidRPr="004B20DA">
        <w:rPr>
          <w:rStyle w:val="Emphasis"/>
          <w:i w:val="0"/>
          <w:iCs w:val="0"/>
        </w:rPr>
        <w:t xml:space="preserve">oin from PC, Mac, Linux, iOS or Android: </w:t>
      </w:r>
      <w:hyperlink r:id="rId8" w:history="1">
        <w:r w:rsidR="004B20DA" w:rsidRPr="004B20DA">
          <w:rPr>
            <w:rStyle w:val="Hyperlink"/>
          </w:rPr>
          <w:t>https://cccconfer.zoom.us/j/97015163347</w:t>
        </w:r>
      </w:hyperlink>
    </w:p>
    <w:p w14:paraId="0E089A7C" w14:textId="77777777" w:rsidR="004B20DA" w:rsidRPr="004B20DA" w:rsidRDefault="004B20DA" w:rsidP="004B20DA">
      <w:pPr>
        <w:rPr>
          <w:rStyle w:val="Emphasis"/>
          <w:i w:val="0"/>
          <w:iCs w:val="0"/>
        </w:rPr>
      </w:pPr>
    </w:p>
    <w:p w14:paraId="7B1B471B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>Or iPhone one-tap (US Toll):  +16699006833,97015163347</w:t>
      </w:r>
      <w:proofErr w:type="gramStart"/>
      <w:r w:rsidRPr="004B20DA">
        <w:rPr>
          <w:rStyle w:val="Emphasis"/>
          <w:i w:val="0"/>
          <w:iCs w:val="0"/>
        </w:rPr>
        <w:t>#  or</w:t>
      </w:r>
      <w:proofErr w:type="gramEnd"/>
      <w:r w:rsidRPr="004B20DA">
        <w:rPr>
          <w:rStyle w:val="Emphasis"/>
          <w:i w:val="0"/>
          <w:iCs w:val="0"/>
        </w:rPr>
        <w:t xml:space="preserve"> +13462487799,97015163347# </w:t>
      </w:r>
    </w:p>
    <w:p w14:paraId="6083E2A0" w14:textId="77777777" w:rsidR="004B20DA" w:rsidRPr="004B20DA" w:rsidRDefault="004B20DA" w:rsidP="004B20DA">
      <w:pPr>
        <w:rPr>
          <w:rStyle w:val="Emphasis"/>
          <w:i w:val="0"/>
          <w:iCs w:val="0"/>
        </w:rPr>
      </w:pPr>
    </w:p>
    <w:p w14:paraId="3E99EBDE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>Or Telephone:</w:t>
      </w:r>
    </w:p>
    <w:p w14:paraId="31FA7206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Dial:</w:t>
      </w:r>
    </w:p>
    <w:p w14:paraId="6FF529DE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669 900 6833 (US Toll)</w:t>
      </w:r>
    </w:p>
    <w:p w14:paraId="2B5413C0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346 248 7799 (US Toll)</w:t>
      </w:r>
    </w:p>
    <w:p w14:paraId="53866804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253 215 8782 (US Toll)</w:t>
      </w:r>
    </w:p>
    <w:p w14:paraId="6651554A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646 876 9923 (US Toll)</w:t>
      </w:r>
    </w:p>
    <w:p w14:paraId="5941F10A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301 715 8592 (US Toll)</w:t>
      </w:r>
    </w:p>
    <w:p w14:paraId="51C901D2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312 626 6799 (US Toll)</w:t>
      </w:r>
    </w:p>
    <w:p w14:paraId="2757B26D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Meeting ID: 970 1516 3347</w:t>
      </w:r>
    </w:p>
    <w:p w14:paraId="6A64D0F8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International numbers available: https://cccconfer.zoom.us/u/abIz3yBDx</w:t>
      </w:r>
    </w:p>
    <w:p w14:paraId="38B19DF9" w14:textId="77777777" w:rsidR="004B20DA" w:rsidRPr="004B20DA" w:rsidRDefault="004B20DA" w:rsidP="004B20DA">
      <w:pPr>
        <w:rPr>
          <w:rStyle w:val="Emphasis"/>
          <w:i w:val="0"/>
          <w:iCs w:val="0"/>
        </w:rPr>
      </w:pPr>
    </w:p>
    <w:p w14:paraId="1106382B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>Or Skype for Business (Lync):</w:t>
      </w:r>
    </w:p>
    <w:p w14:paraId="26598F6A" w14:textId="51F173B4" w:rsidR="00F5301F" w:rsidRPr="000513ED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</w:t>
      </w:r>
      <w:hyperlink r:id="rId9" w:history="1">
        <w:r w:rsidR="00F5301F" w:rsidRPr="009E00FC">
          <w:rPr>
            <w:rStyle w:val="Hyperlink"/>
          </w:rPr>
          <w:t>SIP:97015163347@lync.zoom.us</w:t>
        </w:r>
      </w:hyperlink>
    </w:p>
    <w:sectPr w:rsidR="00F5301F" w:rsidRPr="000513ED" w:rsidSect="00F9651B">
      <w:footerReference w:type="even" r:id="rId10"/>
      <w:footerReference w:type="default" r:id="rId11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05C1D" w14:textId="77777777" w:rsidR="00987CC9" w:rsidRDefault="00987CC9">
      <w:r>
        <w:separator/>
      </w:r>
    </w:p>
  </w:endnote>
  <w:endnote w:type="continuationSeparator" w:id="0">
    <w:p w14:paraId="70B6D278" w14:textId="77777777" w:rsidR="00987CC9" w:rsidRDefault="0098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12A5A" w14:textId="77777777" w:rsidR="00987CC9" w:rsidRDefault="00987CC9">
      <w:r>
        <w:separator/>
      </w:r>
    </w:p>
  </w:footnote>
  <w:footnote w:type="continuationSeparator" w:id="0">
    <w:p w14:paraId="31189BFA" w14:textId="77777777" w:rsidR="00987CC9" w:rsidRDefault="00987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72C4"/>
    <w:rsid w:val="00010D14"/>
    <w:rsid w:val="0001208B"/>
    <w:rsid w:val="00016D6E"/>
    <w:rsid w:val="000173BF"/>
    <w:rsid w:val="00017ABE"/>
    <w:rsid w:val="0002000C"/>
    <w:rsid w:val="0002312A"/>
    <w:rsid w:val="0002514C"/>
    <w:rsid w:val="000272DC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C2775"/>
    <w:rsid w:val="000C2E09"/>
    <w:rsid w:val="000C4702"/>
    <w:rsid w:val="000D28B4"/>
    <w:rsid w:val="000E18AC"/>
    <w:rsid w:val="000E2F0B"/>
    <w:rsid w:val="000E339D"/>
    <w:rsid w:val="000E4F07"/>
    <w:rsid w:val="000E5A99"/>
    <w:rsid w:val="000E5ECA"/>
    <w:rsid w:val="000F175B"/>
    <w:rsid w:val="000F19E6"/>
    <w:rsid w:val="000F1E35"/>
    <w:rsid w:val="000F3916"/>
    <w:rsid w:val="000F4E84"/>
    <w:rsid w:val="000F5E5E"/>
    <w:rsid w:val="001003FC"/>
    <w:rsid w:val="00100FA6"/>
    <w:rsid w:val="00101D16"/>
    <w:rsid w:val="0010368C"/>
    <w:rsid w:val="001062CC"/>
    <w:rsid w:val="00113F9E"/>
    <w:rsid w:val="0012067F"/>
    <w:rsid w:val="00121679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20F1"/>
    <w:rsid w:val="001951AF"/>
    <w:rsid w:val="00195BB5"/>
    <w:rsid w:val="001A0CB8"/>
    <w:rsid w:val="001A1999"/>
    <w:rsid w:val="001A2494"/>
    <w:rsid w:val="001A6DA3"/>
    <w:rsid w:val="001A7F5A"/>
    <w:rsid w:val="001B12F2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309D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32704"/>
    <w:rsid w:val="00236653"/>
    <w:rsid w:val="0023745F"/>
    <w:rsid w:val="002413E7"/>
    <w:rsid w:val="00244589"/>
    <w:rsid w:val="00244C5D"/>
    <w:rsid w:val="00245A99"/>
    <w:rsid w:val="00250DDE"/>
    <w:rsid w:val="00251E32"/>
    <w:rsid w:val="002529DA"/>
    <w:rsid w:val="002532C3"/>
    <w:rsid w:val="0025621E"/>
    <w:rsid w:val="002649B1"/>
    <w:rsid w:val="00265268"/>
    <w:rsid w:val="002663EF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5F3"/>
    <w:rsid w:val="002D3F25"/>
    <w:rsid w:val="002D42AA"/>
    <w:rsid w:val="002D5994"/>
    <w:rsid w:val="002D63F3"/>
    <w:rsid w:val="002D65F5"/>
    <w:rsid w:val="002D7EAB"/>
    <w:rsid w:val="002E3D9A"/>
    <w:rsid w:val="002F3093"/>
    <w:rsid w:val="0030448C"/>
    <w:rsid w:val="00304F88"/>
    <w:rsid w:val="00310606"/>
    <w:rsid w:val="00311AAB"/>
    <w:rsid w:val="00312E09"/>
    <w:rsid w:val="003140D7"/>
    <w:rsid w:val="00326315"/>
    <w:rsid w:val="00327825"/>
    <w:rsid w:val="00331419"/>
    <w:rsid w:val="00331E2B"/>
    <w:rsid w:val="00333B1E"/>
    <w:rsid w:val="00335748"/>
    <w:rsid w:val="003408D1"/>
    <w:rsid w:val="00340ACD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80252"/>
    <w:rsid w:val="0038290C"/>
    <w:rsid w:val="003959B5"/>
    <w:rsid w:val="003A2EC2"/>
    <w:rsid w:val="003A3078"/>
    <w:rsid w:val="003A3310"/>
    <w:rsid w:val="003A4E2A"/>
    <w:rsid w:val="003A7544"/>
    <w:rsid w:val="003A7F9B"/>
    <w:rsid w:val="003B0B9E"/>
    <w:rsid w:val="003B2327"/>
    <w:rsid w:val="003B68D8"/>
    <w:rsid w:val="003C063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7F92"/>
    <w:rsid w:val="004124CD"/>
    <w:rsid w:val="00413E33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5F3D"/>
    <w:rsid w:val="00476DA5"/>
    <w:rsid w:val="00476E5E"/>
    <w:rsid w:val="0047773B"/>
    <w:rsid w:val="00481769"/>
    <w:rsid w:val="00481D2B"/>
    <w:rsid w:val="00481D5D"/>
    <w:rsid w:val="00481FE6"/>
    <w:rsid w:val="004820CD"/>
    <w:rsid w:val="00484084"/>
    <w:rsid w:val="0048539C"/>
    <w:rsid w:val="00485C9A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32F6"/>
    <w:rsid w:val="004F5AD8"/>
    <w:rsid w:val="005008FB"/>
    <w:rsid w:val="00500CC3"/>
    <w:rsid w:val="005034B4"/>
    <w:rsid w:val="00504035"/>
    <w:rsid w:val="00507855"/>
    <w:rsid w:val="0051113D"/>
    <w:rsid w:val="005114B7"/>
    <w:rsid w:val="00515A69"/>
    <w:rsid w:val="00517E8D"/>
    <w:rsid w:val="00520393"/>
    <w:rsid w:val="00523911"/>
    <w:rsid w:val="005239A7"/>
    <w:rsid w:val="00524DA0"/>
    <w:rsid w:val="005300BC"/>
    <w:rsid w:val="00531852"/>
    <w:rsid w:val="0053247A"/>
    <w:rsid w:val="0053264A"/>
    <w:rsid w:val="00533476"/>
    <w:rsid w:val="00534678"/>
    <w:rsid w:val="00537940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AEB"/>
    <w:rsid w:val="005C7110"/>
    <w:rsid w:val="005D208E"/>
    <w:rsid w:val="005D2641"/>
    <w:rsid w:val="005E3408"/>
    <w:rsid w:val="005F0242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7A00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A33A4"/>
    <w:rsid w:val="006A52F6"/>
    <w:rsid w:val="006A6828"/>
    <w:rsid w:val="006A790A"/>
    <w:rsid w:val="006B7586"/>
    <w:rsid w:val="006C51BF"/>
    <w:rsid w:val="006C55F1"/>
    <w:rsid w:val="006C7DB3"/>
    <w:rsid w:val="006D1D32"/>
    <w:rsid w:val="006D29AC"/>
    <w:rsid w:val="006D6181"/>
    <w:rsid w:val="006E1E8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4D3E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65F1"/>
    <w:rsid w:val="00750B55"/>
    <w:rsid w:val="00755B05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77BE"/>
    <w:rsid w:val="007A1194"/>
    <w:rsid w:val="007A135C"/>
    <w:rsid w:val="007A2FE1"/>
    <w:rsid w:val="007A4D01"/>
    <w:rsid w:val="007A587B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F0134"/>
    <w:rsid w:val="007F342D"/>
    <w:rsid w:val="007F5C18"/>
    <w:rsid w:val="00800245"/>
    <w:rsid w:val="008005F9"/>
    <w:rsid w:val="008007C8"/>
    <w:rsid w:val="0080163F"/>
    <w:rsid w:val="00801E12"/>
    <w:rsid w:val="008045F7"/>
    <w:rsid w:val="008069C1"/>
    <w:rsid w:val="00806AA7"/>
    <w:rsid w:val="008074AE"/>
    <w:rsid w:val="0080762E"/>
    <w:rsid w:val="00812202"/>
    <w:rsid w:val="008218C0"/>
    <w:rsid w:val="00822E05"/>
    <w:rsid w:val="008314C2"/>
    <w:rsid w:val="00833355"/>
    <w:rsid w:val="00836938"/>
    <w:rsid w:val="008408DA"/>
    <w:rsid w:val="008412D5"/>
    <w:rsid w:val="00841F4A"/>
    <w:rsid w:val="00844639"/>
    <w:rsid w:val="00844980"/>
    <w:rsid w:val="00845794"/>
    <w:rsid w:val="0085289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3E94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1825"/>
    <w:rsid w:val="008D5F0E"/>
    <w:rsid w:val="008E0A45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717E"/>
    <w:rsid w:val="009221B6"/>
    <w:rsid w:val="009251C8"/>
    <w:rsid w:val="00926357"/>
    <w:rsid w:val="00931FAA"/>
    <w:rsid w:val="0093363C"/>
    <w:rsid w:val="00934B0F"/>
    <w:rsid w:val="009359EE"/>
    <w:rsid w:val="00936AF1"/>
    <w:rsid w:val="00940E79"/>
    <w:rsid w:val="00941798"/>
    <w:rsid w:val="00941AA5"/>
    <w:rsid w:val="009423CD"/>
    <w:rsid w:val="00943CC3"/>
    <w:rsid w:val="00946ED1"/>
    <w:rsid w:val="00953990"/>
    <w:rsid w:val="00956A1F"/>
    <w:rsid w:val="00960267"/>
    <w:rsid w:val="00962494"/>
    <w:rsid w:val="00964E2E"/>
    <w:rsid w:val="00970366"/>
    <w:rsid w:val="00972354"/>
    <w:rsid w:val="00986111"/>
    <w:rsid w:val="0098614A"/>
    <w:rsid w:val="00987CC9"/>
    <w:rsid w:val="009963B5"/>
    <w:rsid w:val="009A036A"/>
    <w:rsid w:val="009A0BCB"/>
    <w:rsid w:val="009A4126"/>
    <w:rsid w:val="009A609F"/>
    <w:rsid w:val="009A6271"/>
    <w:rsid w:val="009A663E"/>
    <w:rsid w:val="009B0B03"/>
    <w:rsid w:val="009B2F5C"/>
    <w:rsid w:val="009C0973"/>
    <w:rsid w:val="009C1449"/>
    <w:rsid w:val="009D197B"/>
    <w:rsid w:val="009D2A21"/>
    <w:rsid w:val="009E1A73"/>
    <w:rsid w:val="009E3143"/>
    <w:rsid w:val="009E43D5"/>
    <w:rsid w:val="009E4D8A"/>
    <w:rsid w:val="009F0A63"/>
    <w:rsid w:val="009F34D4"/>
    <w:rsid w:val="009F4491"/>
    <w:rsid w:val="009F7100"/>
    <w:rsid w:val="00A015DD"/>
    <w:rsid w:val="00A01DA5"/>
    <w:rsid w:val="00A02414"/>
    <w:rsid w:val="00A05211"/>
    <w:rsid w:val="00A07CC5"/>
    <w:rsid w:val="00A07FE6"/>
    <w:rsid w:val="00A1354E"/>
    <w:rsid w:val="00A1470A"/>
    <w:rsid w:val="00A14E70"/>
    <w:rsid w:val="00A2365C"/>
    <w:rsid w:val="00A303B7"/>
    <w:rsid w:val="00A36E0E"/>
    <w:rsid w:val="00A40773"/>
    <w:rsid w:val="00A408C4"/>
    <w:rsid w:val="00A41E14"/>
    <w:rsid w:val="00A42B97"/>
    <w:rsid w:val="00A47EED"/>
    <w:rsid w:val="00A50D6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B0335"/>
    <w:rsid w:val="00AB427C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B77"/>
    <w:rsid w:val="00AE65DE"/>
    <w:rsid w:val="00AF0725"/>
    <w:rsid w:val="00AF7FD0"/>
    <w:rsid w:val="00B0179E"/>
    <w:rsid w:val="00B02123"/>
    <w:rsid w:val="00B0759B"/>
    <w:rsid w:val="00B0779E"/>
    <w:rsid w:val="00B07930"/>
    <w:rsid w:val="00B118E3"/>
    <w:rsid w:val="00B1454C"/>
    <w:rsid w:val="00B1516C"/>
    <w:rsid w:val="00B20119"/>
    <w:rsid w:val="00B2077D"/>
    <w:rsid w:val="00B26649"/>
    <w:rsid w:val="00B3135A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59D"/>
    <w:rsid w:val="00B711C7"/>
    <w:rsid w:val="00B73030"/>
    <w:rsid w:val="00B73A52"/>
    <w:rsid w:val="00B81FD9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7543"/>
    <w:rsid w:val="00BB0197"/>
    <w:rsid w:val="00BB0A74"/>
    <w:rsid w:val="00BB31DC"/>
    <w:rsid w:val="00BB434D"/>
    <w:rsid w:val="00BB5E92"/>
    <w:rsid w:val="00BB710D"/>
    <w:rsid w:val="00BC4E1E"/>
    <w:rsid w:val="00BC6B46"/>
    <w:rsid w:val="00BD1C99"/>
    <w:rsid w:val="00BE5AC4"/>
    <w:rsid w:val="00BE6E3A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4B80"/>
    <w:rsid w:val="00C238D5"/>
    <w:rsid w:val="00C261AA"/>
    <w:rsid w:val="00C26BE5"/>
    <w:rsid w:val="00C27C01"/>
    <w:rsid w:val="00C300A3"/>
    <w:rsid w:val="00C31D88"/>
    <w:rsid w:val="00C4428A"/>
    <w:rsid w:val="00C446C4"/>
    <w:rsid w:val="00C45A89"/>
    <w:rsid w:val="00C5152F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4DE9"/>
    <w:rsid w:val="00CB5857"/>
    <w:rsid w:val="00CB65EF"/>
    <w:rsid w:val="00CC2D7C"/>
    <w:rsid w:val="00CC2DB7"/>
    <w:rsid w:val="00CC6547"/>
    <w:rsid w:val="00CD0B61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50C34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5680"/>
    <w:rsid w:val="00D83BA9"/>
    <w:rsid w:val="00D845A7"/>
    <w:rsid w:val="00D94A0D"/>
    <w:rsid w:val="00DA12A1"/>
    <w:rsid w:val="00DA2608"/>
    <w:rsid w:val="00DB0A72"/>
    <w:rsid w:val="00DB42A2"/>
    <w:rsid w:val="00DB4ED6"/>
    <w:rsid w:val="00DB5592"/>
    <w:rsid w:val="00DB689A"/>
    <w:rsid w:val="00DB7741"/>
    <w:rsid w:val="00DC2441"/>
    <w:rsid w:val="00DC321B"/>
    <w:rsid w:val="00DC4576"/>
    <w:rsid w:val="00DC4880"/>
    <w:rsid w:val="00DC59CD"/>
    <w:rsid w:val="00DD3297"/>
    <w:rsid w:val="00DE27D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C1D"/>
    <w:rsid w:val="00E10099"/>
    <w:rsid w:val="00E11748"/>
    <w:rsid w:val="00E12238"/>
    <w:rsid w:val="00E12AE2"/>
    <w:rsid w:val="00E13C10"/>
    <w:rsid w:val="00E153D7"/>
    <w:rsid w:val="00E16645"/>
    <w:rsid w:val="00E2560E"/>
    <w:rsid w:val="00E2790A"/>
    <w:rsid w:val="00E3545F"/>
    <w:rsid w:val="00E35ABA"/>
    <w:rsid w:val="00E35DFA"/>
    <w:rsid w:val="00E36D4A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B3A"/>
    <w:rsid w:val="00EA0FFC"/>
    <w:rsid w:val="00EA4EF3"/>
    <w:rsid w:val="00EB0BAB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5229"/>
    <w:rsid w:val="00EF0606"/>
    <w:rsid w:val="00EF4CB7"/>
    <w:rsid w:val="00EF4F26"/>
    <w:rsid w:val="00EF5D70"/>
    <w:rsid w:val="00F029C4"/>
    <w:rsid w:val="00F03279"/>
    <w:rsid w:val="00F131A7"/>
    <w:rsid w:val="00F14324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681A"/>
    <w:rsid w:val="00F93715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7AB7"/>
    <w:rsid w:val="00FD0920"/>
    <w:rsid w:val="00FD1861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70151633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SIP:97015163347@lync.zoo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Microsoft Office User</cp:lastModifiedBy>
  <cp:revision>4</cp:revision>
  <cp:lastPrinted>2019-05-01T16:21:00Z</cp:lastPrinted>
  <dcterms:created xsi:type="dcterms:W3CDTF">2020-10-28T16:33:00Z</dcterms:created>
  <dcterms:modified xsi:type="dcterms:W3CDTF">2020-11-06T21:36:00Z</dcterms:modified>
</cp:coreProperties>
</file>